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0968A707" w:rsidR="00CB54C5" w:rsidRPr="00385E2E" w:rsidRDefault="00385E2E" w:rsidP="00385E2E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385E2E">
        <w:rPr>
          <w:rFonts w:ascii="Times New Roman" w:hAnsi="Times New Roman" w:cs="Times New Roman"/>
          <w:sz w:val="22"/>
          <w:szCs w:val="22"/>
        </w:rPr>
        <w:t>I</w:t>
      </w:r>
      <w:r w:rsidR="00DC0DAC" w:rsidRPr="00385E2E">
        <w:rPr>
          <w:rFonts w:ascii="Times New Roman" w:hAnsi="Times New Roman" w:cs="Times New Roman"/>
          <w:sz w:val="22"/>
          <w:szCs w:val="22"/>
        </w:rPr>
        <w:t>NDICAÇÃO N</w:t>
      </w:r>
      <w:r w:rsidRPr="00385E2E">
        <w:rPr>
          <w:rFonts w:ascii="Times New Roman" w:hAnsi="Times New Roman" w:cs="Times New Roman"/>
          <w:sz w:val="22"/>
          <w:szCs w:val="22"/>
        </w:rPr>
        <w:t>º 1059/2025</w:t>
      </w:r>
    </w:p>
    <w:p w14:paraId="35FF1621" w14:textId="77777777" w:rsidR="007D6364" w:rsidRPr="00385E2E" w:rsidRDefault="007D6364" w:rsidP="00385E2E">
      <w:pPr>
        <w:ind w:left="3402"/>
        <w:jc w:val="both"/>
        <w:rPr>
          <w:sz w:val="22"/>
          <w:szCs w:val="22"/>
        </w:rPr>
      </w:pPr>
    </w:p>
    <w:p w14:paraId="0068FDDD" w14:textId="3041D47D" w:rsidR="00983DB8" w:rsidRPr="00385E2E" w:rsidRDefault="00385E2E" w:rsidP="00385E2E">
      <w:pPr>
        <w:ind w:left="3402" w:right="-5"/>
        <w:jc w:val="both"/>
        <w:rPr>
          <w:b/>
          <w:sz w:val="22"/>
          <w:szCs w:val="22"/>
        </w:rPr>
      </w:pPr>
      <w:r w:rsidRPr="00385E2E">
        <w:rPr>
          <w:b/>
          <w:sz w:val="22"/>
          <w:szCs w:val="22"/>
        </w:rPr>
        <w:t>INDICAMOS</w:t>
      </w:r>
      <w:r w:rsidR="00402403" w:rsidRPr="00385E2E">
        <w:rPr>
          <w:b/>
          <w:sz w:val="22"/>
          <w:szCs w:val="22"/>
        </w:rPr>
        <w:t xml:space="preserve"> A CONTRATAÇÃO DE PROFESSORA DE YOGA</w:t>
      </w:r>
      <w:r w:rsidR="000D6624" w:rsidRPr="00385E2E">
        <w:rPr>
          <w:b/>
          <w:sz w:val="22"/>
          <w:szCs w:val="22"/>
        </w:rPr>
        <w:t>,</w:t>
      </w:r>
      <w:r w:rsidR="00402403" w:rsidRPr="00385E2E">
        <w:rPr>
          <w:b/>
          <w:sz w:val="22"/>
          <w:szCs w:val="22"/>
        </w:rPr>
        <w:t xml:space="preserve"> PARA ATENDIMENTO AOS SERVIDORES MUNICIPAIS</w:t>
      </w:r>
      <w:r w:rsidR="000D6624" w:rsidRPr="00385E2E">
        <w:rPr>
          <w:b/>
          <w:sz w:val="22"/>
          <w:szCs w:val="22"/>
        </w:rPr>
        <w:t>,</w:t>
      </w:r>
      <w:r w:rsidR="00402403" w:rsidRPr="00385E2E">
        <w:rPr>
          <w:b/>
          <w:sz w:val="22"/>
          <w:szCs w:val="22"/>
        </w:rPr>
        <w:t xml:space="preserve"> EM ATIVIDADES DE PROMOÇÃO DA SAÚDE E QUALIDADE DE VIDA,</w:t>
      </w:r>
      <w:r w:rsidR="00B60F7F" w:rsidRPr="00385E2E">
        <w:rPr>
          <w:b/>
          <w:bCs/>
          <w:sz w:val="22"/>
          <w:szCs w:val="22"/>
        </w:rPr>
        <w:t xml:space="preserve"> N</w:t>
      </w:r>
      <w:r w:rsidR="006B5915" w:rsidRPr="00385E2E">
        <w:rPr>
          <w:b/>
          <w:bCs/>
          <w:sz w:val="22"/>
          <w:szCs w:val="22"/>
        </w:rPr>
        <w:t>O MUNICÍPIO DE SORRISO/MT</w:t>
      </w:r>
      <w:r w:rsidR="008B09D3" w:rsidRPr="00385E2E">
        <w:rPr>
          <w:b/>
          <w:bCs/>
          <w:sz w:val="22"/>
          <w:szCs w:val="22"/>
        </w:rPr>
        <w:t>.</w:t>
      </w:r>
    </w:p>
    <w:p w14:paraId="5B1163B9" w14:textId="77777777" w:rsidR="007D6364" w:rsidRPr="00385E2E" w:rsidRDefault="007D6364" w:rsidP="00385E2E">
      <w:pPr>
        <w:ind w:left="3402" w:right="-5"/>
        <w:jc w:val="both"/>
        <w:rPr>
          <w:b/>
          <w:bCs/>
          <w:sz w:val="22"/>
          <w:szCs w:val="22"/>
        </w:rPr>
      </w:pPr>
    </w:p>
    <w:p w14:paraId="2A4D0A16" w14:textId="3FE40931" w:rsidR="008341D4" w:rsidRPr="00385E2E" w:rsidRDefault="00385E2E" w:rsidP="00385E2E">
      <w:pPr>
        <w:ind w:firstLine="3402"/>
        <w:jc w:val="both"/>
        <w:rPr>
          <w:b/>
          <w:bCs/>
          <w:sz w:val="22"/>
          <w:szCs w:val="22"/>
        </w:rPr>
      </w:pPr>
      <w:r w:rsidRPr="00385E2E">
        <w:rPr>
          <w:b/>
          <w:bCs/>
          <w:sz w:val="22"/>
          <w:szCs w:val="22"/>
        </w:rPr>
        <w:t>PROF</w:t>
      </w:r>
      <w:r w:rsidR="00752FA3" w:rsidRPr="00385E2E">
        <w:rPr>
          <w:b/>
          <w:bCs/>
          <w:sz w:val="22"/>
          <w:szCs w:val="22"/>
        </w:rPr>
        <w:t>ª</w:t>
      </w:r>
      <w:r w:rsidR="001C0A0B" w:rsidRPr="00385E2E">
        <w:rPr>
          <w:b/>
          <w:bCs/>
          <w:sz w:val="22"/>
          <w:szCs w:val="22"/>
        </w:rPr>
        <w:t xml:space="preserve"> SILVANA PERIN</w:t>
      </w:r>
      <w:r w:rsidR="00CD4A2F" w:rsidRPr="00385E2E">
        <w:rPr>
          <w:b/>
          <w:bCs/>
          <w:sz w:val="22"/>
          <w:szCs w:val="22"/>
        </w:rPr>
        <w:t xml:space="preserve"> – MDB</w:t>
      </w:r>
      <w:r w:rsidR="00CD4A2F" w:rsidRPr="00385E2E">
        <w:rPr>
          <w:sz w:val="22"/>
          <w:szCs w:val="22"/>
        </w:rPr>
        <w:t xml:space="preserve"> </w:t>
      </w:r>
      <w:r w:rsidR="00DE04CE" w:rsidRPr="00385E2E">
        <w:rPr>
          <w:sz w:val="22"/>
          <w:szCs w:val="22"/>
        </w:rPr>
        <w:t xml:space="preserve">e </w:t>
      </w:r>
      <w:r w:rsidR="000D6624" w:rsidRPr="00385E2E">
        <w:rPr>
          <w:sz w:val="22"/>
          <w:szCs w:val="22"/>
        </w:rPr>
        <w:t>V</w:t>
      </w:r>
      <w:r w:rsidRPr="00385E2E">
        <w:rPr>
          <w:sz w:val="22"/>
          <w:szCs w:val="22"/>
        </w:rPr>
        <w:t>ereadores</w:t>
      </w:r>
      <w:r w:rsidRPr="00385E2E">
        <w:rPr>
          <w:sz w:val="22"/>
          <w:szCs w:val="22"/>
        </w:rPr>
        <w:t xml:space="preserve"> abaixo assinados</w:t>
      </w:r>
      <w:r w:rsidR="000D6624" w:rsidRPr="00385E2E">
        <w:rPr>
          <w:sz w:val="22"/>
          <w:szCs w:val="22"/>
        </w:rPr>
        <w:t>,</w:t>
      </w:r>
      <w:r w:rsidRPr="00385E2E">
        <w:rPr>
          <w:sz w:val="22"/>
          <w:szCs w:val="22"/>
        </w:rPr>
        <w:t xml:space="preserve"> com assento nesta</w:t>
      </w:r>
      <w:r w:rsidR="00A17D1A" w:rsidRPr="00385E2E">
        <w:rPr>
          <w:sz w:val="22"/>
          <w:szCs w:val="22"/>
        </w:rPr>
        <w:t xml:space="preserve"> Casa, </w:t>
      </w:r>
      <w:r w:rsidR="000D6624" w:rsidRPr="00385E2E">
        <w:rPr>
          <w:sz w:val="22"/>
          <w:szCs w:val="22"/>
        </w:rPr>
        <w:t>em</w:t>
      </w:r>
      <w:r w:rsidR="00A17D1A" w:rsidRPr="00385E2E">
        <w:rPr>
          <w:sz w:val="22"/>
          <w:szCs w:val="22"/>
        </w:rPr>
        <w:t xml:space="preserve"> conformidade com o Art</w:t>
      </w:r>
      <w:r w:rsidRPr="00385E2E">
        <w:rPr>
          <w:sz w:val="22"/>
          <w:szCs w:val="22"/>
        </w:rPr>
        <w:t>.</w:t>
      </w:r>
      <w:r w:rsidRPr="00385E2E">
        <w:rPr>
          <w:sz w:val="22"/>
          <w:szCs w:val="22"/>
        </w:rPr>
        <w:t xml:space="preserve"> 115 do Regimento Interno,</w:t>
      </w:r>
      <w:r w:rsidRPr="00385E2E">
        <w:rPr>
          <w:sz w:val="22"/>
          <w:szCs w:val="22"/>
        </w:rPr>
        <w:t xml:space="preserve"> REQUEREM</w:t>
      </w:r>
      <w:r w:rsidRPr="00385E2E">
        <w:rPr>
          <w:sz w:val="22"/>
          <w:szCs w:val="22"/>
        </w:rPr>
        <w:t xml:space="preserve"> à Mesa, que este expediente seja encaminhado ao Exmo. Senhor </w:t>
      </w:r>
      <w:r w:rsidR="008B09D3" w:rsidRPr="00385E2E">
        <w:rPr>
          <w:sz w:val="22"/>
          <w:szCs w:val="22"/>
        </w:rPr>
        <w:t>Alei Fernandes</w:t>
      </w:r>
      <w:r w:rsidRPr="00385E2E">
        <w:rPr>
          <w:sz w:val="22"/>
          <w:szCs w:val="22"/>
        </w:rPr>
        <w:t>, Prefeito Municipal</w:t>
      </w:r>
      <w:r w:rsidR="004B4EF5" w:rsidRPr="00385E2E">
        <w:rPr>
          <w:sz w:val="22"/>
          <w:szCs w:val="22"/>
        </w:rPr>
        <w:t xml:space="preserve">, à Secretaria Municipal de </w:t>
      </w:r>
      <w:r w:rsidR="006E4561" w:rsidRPr="00385E2E">
        <w:rPr>
          <w:sz w:val="22"/>
          <w:szCs w:val="22"/>
        </w:rPr>
        <w:t xml:space="preserve">Administração e à Secretaria Municipal de </w:t>
      </w:r>
      <w:r w:rsidR="00752885" w:rsidRPr="00385E2E">
        <w:rPr>
          <w:sz w:val="22"/>
          <w:szCs w:val="22"/>
        </w:rPr>
        <w:t>Esporte, Lazer e Juventude</w:t>
      </w:r>
      <w:r w:rsidRPr="00385E2E">
        <w:rPr>
          <w:sz w:val="22"/>
          <w:szCs w:val="22"/>
        </w:rPr>
        <w:t xml:space="preserve"> </w:t>
      </w:r>
      <w:r w:rsidRPr="00385E2E">
        <w:rPr>
          <w:b/>
          <w:color w:val="000000"/>
          <w:sz w:val="22"/>
          <w:szCs w:val="22"/>
        </w:rPr>
        <w:t>versando sobre a necessidade</w:t>
      </w:r>
      <w:r w:rsidRPr="00385E2E">
        <w:rPr>
          <w:color w:val="F79646" w:themeColor="accent6"/>
          <w:sz w:val="22"/>
          <w:szCs w:val="22"/>
        </w:rPr>
        <w:t xml:space="preserve"> </w:t>
      </w:r>
      <w:r w:rsidRPr="00385E2E">
        <w:rPr>
          <w:b/>
          <w:bCs/>
          <w:sz w:val="22"/>
          <w:szCs w:val="22"/>
        </w:rPr>
        <w:t>d</w:t>
      </w:r>
      <w:r w:rsidRPr="00385E2E">
        <w:rPr>
          <w:b/>
          <w:bCs/>
          <w:sz w:val="22"/>
          <w:szCs w:val="22"/>
        </w:rPr>
        <w:t>e</w:t>
      </w:r>
      <w:r w:rsidRPr="00385E2E">
        <w:rPr>
          <w:b/>
          <w:bCs/>
          <w:sz w:val="22"/>
          <w:szCs w:val="22"/>
        </w:rPr>
        <w:t xml:space="preserve"> </w:t>
      </w:r>
      <w:r w:rsidR="00752885" w:rsidRPr="00385E2E">
        <w:rPr>
          <w:b/>
          <w:bCs/>
          <w:sz w:val="22"/>
          <w:szCs w:val="22"/>
        </w:rPr>
        <w:t xml:space="preserve">contratação de professora de </w:t>
      </w:r>
      <w:r w:rsidR="000D6624" w:rsidRPr="00385E2E">
        <w:rPr>
          <w:b/>
          <w:bCs/>
          <w:sz w:val="22"/>
          <w:szCs w:val="22"/>
        </w:rPr>
        <w:t>Y</w:t>
      </w:r>
      <w:r w:rsidR="00752885" w:rsidRPr="00385E2E">
        <w:rPr>
          <w:b/>
          <w:bCs/>
          <w:sz w:val="22"/>
          <w:szCs w:val="22"/>
        </w:rPr>
        <w:t>oga</w:t>
      </w:r>
      <w:r w:rsidR="000D6624" w:rsidRPr="00385E2E">
        <w:rPr>
          <w:b/>
          <w:bCs/>
          <w:sz w:val="22"/>
          <w:szCs w:val="22"/>
        </w:rPr>
        <w:t>,</w:t>
      </w:r>
      <w:r w:rsidR="00752885" w:rsidRPr="00385E2E">
        <w:rPr>
          <w:b/>
          <w:bCs/>
          <w:sz w:val="22"/>
          <w:szCs w:val="22"/>
        </w:rPr>
        <w:t xml:space="preserve"> para atendimento aos servidores municipais</w:t>
      </w:r>
      <w:r w:rsidR="000D6624" w:rsidRPr="00385E2E">
        <w:rPr>
          <w:b/>
          <w:bCs/>
          <w:sz w:val="22"/>
          <w:szCs w:val="22"/>
        </w:rPr>
        <w:t>,</w:t>
      </w:r>
      <w:r w:rsidR="00752885" w:rsidRPr="00385E2E">
        <w:rPr>
          <w:b/>
          <w:bCs/>
          <w:sz w:val="22"/>
          <w:szCs w:val="22"/>
        </w:rPr>
        <w:t xml:space="preserve"> em atividades de promoção da saúde e qualidade de vida</w:t>
      </w:r>
      <w:r w:rsidRPr="00385E2E">
        <w:rPr>
          <w:b/>
          <w:bCs/>
          <w:sz w:val="22"/>
          <w:szCs w:val="22"/>
        </w:rPr>
        <w:t>, no município de Sorriso/MT.</w:t>
      </w:r>
    </w:p>
    <w:p w14:paraId="5F08AED9" w14:textId="7A519CE6" w:rsidR="008341D4" w:rsidRPr="00385E2E" w:rsidRDefault="008341D4" w:rsidP="00385E2E">
      <w:pPr>
        <w:jc w:val="both"/>
        <w:rPr>
          <w:b/>
          <w:bCs/>
          <w:sz w:val="22"/>
          <w:szCs w:val="22"/>
        </w:rPr>
      </w:pPr>
    </w:p>
    <w:p w14:paraId="27FD15D2" w14:textId="77777777" w:rsidR="007D6364" w:rsidRPr="00385E2E" w:rsidRDefault="007D6364" w:rsidP="00385E2E">
      <w:pPr>
        <w:jc w:val="both"/>
        <w:rPr>
          <w:b/>
          <w:bCs/>
          <w:sz w:val="22"/>
          <w:szCs w:val="22"/>
        </w:rPr>
      </w:pPr>
    </w:p>
    <w:p w14:paraId="6B289CE9" w14:textId="77777777" w:rsidR="008341D4" w:rsidRPr="00385E2E" w:rsidRDefault="00385E2E" w:rsidP="00385E2E">
      <w:pPr>
        <w:jc w:val="center"/>
        <w:rPr>
          <w:b/>
          <w:bCs/>
          <w:sz w:val="22"/>
          <w:szCs w:val="22"/>
        </w:rPr>
      </w:pPr>
      <w:r w:rsidRPr="00385E2E">
        <w:rPr>
          <w:b/>
          <w:bCs/>
          <w:sz w:val="22"/>
          <w:szCs w:val="22"/>
        </w:rPr>
        <w:t>JUSTIFICATIVAS</w:t>
      </w:r>
    </w:p>
    <w:p w14:paraId="0C3D533B" w14:textId="77777777" w:rsidR="00402403" w:rsidRPr="00385E2E" w:rsidRDefault="00402403" w:rsidP="00385E2E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</w:p>
    <w:p w14:paraId="44CC2DA8" w14:textId="58490445" w:rsidR="00752885" w:rsidRPr="00385E2E" w:rsidRDefault="00385E2E" w:rsidP="00385E2E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385E2E">
        <w:rPr>
          <w:bCs/>
          <w:sz w:val="22"/>
          <w:szCs w:val="22"/>
        </w:rPr>
        <w:t>Considerando que a</w:t>
      </w:r>
      <w:r w:rsidRPr="00385E2E">
        <w:rPr>
          <w:bCs/>
          <w:sz w:val="22"/>
          <w:szCs w:val="22"/>
        </w:rPr>
        <w:t xml:space="preserve"> prática regular de Yoga é amplamente reconhecida como atividade que contribui para o equilíbrio físico, mental e emocional, promovendo bem-estar, foco, redução do estresse e melhora da saúde geral;</w:t>
      </w:r>
    </w:p>
    <w:p w14:paraId="0435B026" w14:textId="77777777" w:rsidR="00752885" w:rsidRPr="00385E2E" w:rsidRDefault="00752885" w:rsidP="00385E2E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</w:p>
    <w:p w14:paraId="68005262" w14:textId="6D0C5AA1" w:rsidR="00752885" w:rsidRPr="00385E2E" w:rsidRDefault="00385E2E" w:rsidP="00385E2E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385E2E">
        <w:rPr>
          <w:bCs/>
          <w:sz w:val="22"/>
          <w:szCs w:val="22"/>
        </w:rPr>
        <w:t>Considerando que a implementação de aulas de Yoga voltad</w:t>
      </w:r>
      <w:r w:rsidRPr="00385E2E">
        <w:rPr>
          <w:bCs/>
          <w:sz w:val="22"/>
          <w:szCs w:val="22"/>
        </w:rPr>
        <w:t>as aos</w:t>
      </w:r>
      <w:bookmarkStart w:id="0" w:name="_GoBack"/>
      <w:bookmarkEnd w:id="0"/>
      <w:r w:rsidRPr="00385E2E">
        <w:rPr>
          <w:bCs/>
          <w:sz w:val="22"/>
          <w:szCs w:val="22"/>
        </w:rPr>
        <w:t xml:space="preserve"> servidores públicos trará reflexos positivos no ambiente de trabalho, com servidores mais saudáveis, motivados e produtivos;</w:t>
      </w:r>
    </w:p>
    <w:p w14:paraId="58B7799A" w14:textId="77777777" w:rsidR="00752885" w:rsidRPr="00385E2E" w:rsidRDefault="00752885" w:rsidP="00385E2E">
      <w:pPr>
        <w:tabs>
          <w:tab w:val="left" w:pos="0"/>
        </w:tabs>
        <w:ind w:firstLine="1418"/>
        <w:jc w:val="both"/>
        <w:rPr>
          <w:b/>
          <w:bCs/>
          <w:sz w:val="22"/>
          <w:szCs w:val="22"/>
        </w:rPr>
      </w:pPr>
    </w:p>
    <w:p w14:paraId="6F6556F6" w14:textId="5E023F4E" w:rsidR="00752885" w:rsidRPr="00385E2E" w:rsidRDefault="00385E2E" w:rsidP="00385E2E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385E2E">
        <w:rPr>
          <w:bCs/>
          <w:sz w:val="22"/>
          <w:szCs w:val="22"/>
        </w:rPr>
        <w:t xml:space="preserve">Considerando que a realização das aulas em espaço público, como a praça municipal, proporciona ambiente de integração, </w:t>
      </w:r>
      <w:r w:rsidRPr="00385E2E">
        <w:rPr>
          <w:bCs/>
          <w:sz w:val="22"/>
          <w:szCs w:val="22"/>
        </w:rPr>
        <w:t>socialização e aproximação da comunidade, reforçando a importância de atividades coletivas e acessíveis;</w:t>
      </w:r>
    </w:p>
    <w:p w14:paraId="17438EBF" w14:textId="77777777" w:rsidR="00752885" w:rsidRPr="00385E2E" w:rsidRDefault="00752885" w:rsidP="00385E2E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</w:p>
    <w:p w14:paraId="1DC601A6" w14:textId="322BCD39" w:rsidR="00752885" w:rsidRPr="00385E2E" w:rsidRDefault="00385E2E" w:rsidP="00385E2E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385E2E">
        <w:rPr>
          <w:bCs/>
          <w:sz w:val="22"/>
          <w:szCs w:val="22"/>
        </w:rPr>
        <w:t>Considerando que a contratação de profissional habilitada permitirá a criação de turmas em diferentes horários (diurno e noturno), de modo a atender s</w:t>
      </w:r>
      <w:r w:rsidRPr="00385E2E">
        <w:rPr>
          <w:bCs/>
          <w:sz w:val="22"/>
          <w:szCs w:val="22"/>
        </w:rPr>
        <w:t>ervidores de diferentes turnos e setores;</w:t>
      </w:r>
    </w:p>
    <w:p w14:paraId="4CE670BF" w14:textId="77777777" w:rsidR="00752885" w:rsidRPr="00385E2E" w:rsidRDefault="00752885" w:rsidP="00385E2E">
      <w:pPr>
        <w:tabs>
          <w:tab w:val="left" w:pos="0"/>
        </w:tabs>
        <w:ind w:firstLine="1418"/>
        <w:jc w:val="both"/>
        <w:rPr>
          <w:b/>
          <w:bCs/>
          <w:sz w:val="22"/>
          <w:szCs w:val="22"/>
        </w:rPr>
      </w:pPr>
    </w:p>
    <w:p w14:paraId="7B03D4A7" w14:textId="77777777" w:rsidR="00752885" w:rsidRPr="00385E2E" w:rsidRDefault="00385E2E" w:rsidP="00385E2E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385E2E">
        <w:rPr>
          <w:bCs/>
          <w:sz w:val="22"/>
          <w:szCs w:val="22"/>
        </w:rPr>
        <w:t>Considerando que investir na qualidade de vida e na saúde preventiva dos servidores é medida que reduz afastamentos por motivo de saúde, diminui custos futuros e demonstra o cuidado da Admin</w:t>
      </w:r>
      <w:r w:rsidRPr="00385E2E">
        <w:rPr>
          <w:bCs/>
          <w:sz w:val="22"/>
          <w:szCs w:val="22"/>
        </w:rPr>
        <w:t>istração com seus colab</w:t>
      </w:r>
      <w:r w:rsidRPr="00385E2E">
        <w:rPr>
          <w:bCs/>
          <w:sz w:val="22"/>
          <w:szCs w:val="22"/>
        </w:rPr>
        <w:t>oradores.</w:t>
      </w:r>
    </w:p>
    <w:p w14:paraId="31F237CE" w14:textId="17DB1EDF" w:rsidR="006E4561" w:rsidRPr="00385E2E" w:rsidRDefault="00385E2E" w:rsidP="00385E2E">
      <w:pPr>
        <w:tabs>
          <w:tab w:val="left" w:pos="0"/>
        </w:tabs>
        <w:ind w:firstLine="1418"/>
        <w:jc w:val="both"/>
        <w:rPr>
          <w:sz w:val="22"/>
          <w:szCs w:val="22"/>
        </w:rPr>
      </w:pPr>
      <w:r w:rsidRPr="00385E2E">
        <w:rPr>
          <w:sz w:val="22"/>
          <w:szCs w:val="22"/>
        </w:rPr>
        <w:t xml:space="preserve"> </w:t>
      </w:r>
    </w:p>
    <w:p w14:paraId="0B77CF43" w14:textId="43D1944F" w:rsidR="00690E7F" w:rsidRPr="00385E2E" w:rsidRDefault="00385E2E" w:rsidP="00385E2E">
      <w:pPr>
        <w:ind w:right="-5" w:firstLine="1418"/>
        <w:jc w:val="both"/>
        <w:rPr>
          <w:sz w:val="22"/>
          <w:szCs w:val="22"/>
        </w:rPr>
      </w:pPr>
      <w:r w:rsidRPr="00385E2E">
        <w:rPr>
          <w:sz w:val="22"/>
          <w:szCs w:val="22"/>
        </w:rPr>
        <w:t xml:space="preserve">Câmara Municipal de Sorriso, Estado de Mato Grosso, em </w:t>
      </w:r>
      <w:r>
        <w:rPr>
          <w:sz w:val="22"/>
          <w:szCs w:val="22"/>
        </w:rPr>
        <w:t>23</w:t>
      </w:r>
      <w:r w:rsidRPr="00385E2E">
        <w:rPr>
          <w:sz w:val="22"/>
          <w:szCs w:val="22"/>
        </w:rPr>
        <w:t xml:space="preserve"> de </w:t>
      </w:r>
      <w:r w:rsidR="00F67685" w:rsidRPr="00385E2E">
        <w:rPr>
          <w:sz w:val="22"/>
          <w:szCs w:val="22"/>
        </w:rPr>
        <w:t>setembro</w:t>
      </w:r>
      <w:r w:rsidRPr="00385E2E">
        <w:rPr>
          <w:sz w:val="22"/>
          <w:szCs w:val="22"/>
        </w:rPr>
        <w:t xml:space="preserve"> de 2025.</w:t>
      </w:r>
    </w:p>
    <w:p w14:paraId="18632DBD" w14:textId="77777777" w:rsidR="00791159" w:rsidRPr="00385E2E" w:rsidRDefault="00791159" w:rsidP="00385E2E">
      <w:pPr>
        <w:jc w:val="both"/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page" w:tblpX="1" w:tblpY="806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B507D6" w:rsidRPr="00385E2E" w14:paraId="3804CAFC" w14:textId="77777777" w:rsidTr="00385E2E">
        <w:trPr>
          <w:trHeight w:val="1417"/>
        </w:trPr>
        <w:tc>
          <w:tcPr>
            <w:tcW w:w="2939" w:type="dxa"/>
          </w:tcPr>
          <w:p w14:paraId="10647F13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85E2E">
              <w:rPr>
                <w:b/>
                <w:sz w:val="22"/>
                <w:szCs w:val="22"/>
              </w:rPr>
              <w:t>PROFª</w:t>
            </w:r>
            <w:proofErr w:type="spellEnd"/>
            <w:r w:rsidRPr="00385E2E">
              <w:rPr>
                <w:b/>
                <w:sz w:val="22"/>
                <w:szCs w:val="22"/>
              </w:rPr>
              <w:t xml:space="preserve"> SILVANA PERIN</w:t>
            </w:r>
          </w:p>
          <w:p w14:paraId="7A6BC76D" w14:textId="102782D2" w:rsidR="00A17D1A" w:rsidRPr="00385E2E" w:rsidRDefault="00385E2E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bCs/>
                <w:sz w:val="22"/>
                <w:szCs w:val="22"/>
              </w:rPr>
              <w:t>Vereador</w:t>
            </w:r>
            <w:r w:rsidR="00150A2F" w:rsidRPr="00385E2E">
              <w:rPr>
                <w:b/>
                <w:bCs/>
                <w:sz w:val="22"/>
                <w:szCs w:val="22"/>
              </w:rPr>
              <w:t>a</w:t>
            </w:r>
            <w:r w:rsidRPr="00385E2E">
              <w:rPr>
                <w:b/>
                <w:bCs/>
                <w:sz w:val="22"/>
                <w:szCs w:val="22"/>
              </w:rPr>
              <w:t xml:space="preserve"> MDB</w:t>
            </w:r>
          </w:p>
        </w:tc>
        <w:tc>
          <w:tcPr>
            <w:tcW w:w="2939" w:type="dxa"/>
          </w:tcPr>
          <w:p w14:paraId="13CEA466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ADIR CUNICO</w:t>
            </w:r>
          </w:p>
          <w:p w14:paraId="7985A402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 NOVO</w:t>
            </w:r>
          </w:p>
          <w:p w14:paraId="16F1E175" w14:textId="77777777" w:rsidR="00A17D1A" w:rsidRPr="00385E2E" w:rsidRDefault="00A17D1A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406D9573" w14:textId="7103B434" w:rsidR="00A17D1A" w:rsidRPr="00385E2E" w:rsidRDefault="00A17D1A" w:rsidP="00385E2E">
            <w:pPr>
              <w:tabs>
                <w:tab w:val="left" w:pos="1134"/>
                <w:tab w:val="left" w:pos="1849"/>
              </w:tabs>
              <w:rPr>
                <w:b/>
                <w:sz w:val="22"/>
                <w:szCs w:val="22"/>
              </w:rPr>
            </w:pPr>
          </w:p>
          <w:p w14:paraId="470B36FE" w14:textId="77777777" w:rsidR="00A17D1A" w:rsidRPr="00385E2E" w:rsidRDefault="00A17D1A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</w:tcPr>
          <w:p w14:paraId="14497C6D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DIOGO KRIGUER</w:t>
            </w:r>
          </w:p>
          <w:p w14:paraId="62372661" w14:textId="77777777" w:rsidR="00A17D1A" w:rsidRPr="00385E2E" w:rsidRDefault="00385E2E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939" w:type="dxa"/>
          </w:tcPr>
          <w:p w14:paraId="78C84DB2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EMERSON FARIAS</w:t>
            </w:r>
          </w:p>
          <w:p w14:paraId="3759AC89" w14:textId="77777777" w:rsidR="00A17D1A" w:rsidRPr="00385E2E" w:rsidRDefault="00385E2E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14:paraId="063CDBD0" w14:textId="77777777" w:rsidR="00A17D1A" w:rsidRPr="00385E2E" w:rsidRDefault="00A17D1A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67C97E72" w14:textId="77777777" w:rsidR="00A17D1A" w:rsidRPr="00385E2E" w:rsidRDefault="00A17D1A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507D6" w:rsidRPr="00385E2E" w14:paraId="34BFD0A5" w14:textId="77777777" w:rsidTr="00A17D1A">
        <w:trPr>
          <w:trHeight w:val="451"/>
        </w:trPr>
        <w:tc>
          <w:tcPr>
            <w:tcW w:w="2939" w:type="dxa"/>
          </w:tcPr>
          <w:p w14:paraId="2AEBEAC8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GRINGO DO BARREIRO</w:t>
            </w:r>
          </w:p>
          <w:p w14:paraId="379ACE34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14:paraId="48E568AC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RODRIGO MATTERAZZI</w:t>
            </w:r>
          </w:p>
          <w:p w14:paraId="23ED68C6" w14:textId="5AC5F3D3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939" w:type="dxa"/>
          </w:tcPr>
          <w:p w14:paraId="65D9490C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TOCO BAGGIO</w:t>
            </w:r>
          </w:p>
          <w:p w14:paraId="5BD43862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939" w:type="dxa"/>
          </w:tcPr>
          <w:p w14:paraId="7783FE6F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WANDERLEY PAULO</w:t>
            </w:r>
          </w:p>
          <w:p w14:paraId="1DC4EBAD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939" w:type="dxa"/>
          </w:tcPr>
          <w:p w14:paraId="26920F5C" w14:textId="77777777" w:rsidR="00A17D1A" w:rsidRPr="00385E2E" w:rsidRDefault="00A17D1A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14:paraId="4C640926" w14:textId="77777777" w:rsidR="00A17D1A" w:rsidRPr="00385E2E" w:rsidRDefault="00A17D1A" w:rsidP="00385E2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F86F45" w14:textId="77777777" w:rsidR="00A17D1A" w:rsidRPr="00385E2E" w:rsidRDefault="00A17D1A" w:rsidP="00385E2E">
      <w:pPr>
        <w:jc w:val="both"/>
        <w:rPr>
          <w:rFonts w:eastAsiaTheme="minorEastAsia"/>
          <w:sz w:val="22"/>
          <w:szCs w:val="22"/>
        </w:rPr>
      </w:pPr>
    </w:p>
    <w:p w14:paraId="11D19AC3" w14:textId="77777777" w:rsidR="00A17D1A" w:rsidRPr="00385E2E" w:rsidRDefault="00A17D1A" w:rsidP="00385E2E">
      <w:pPr>
        <w:rPr>
          <w:rFonts w:eastAsiaTheme="minorEastAsia"/>
          <w:sz w:val="22"/>
          <w:szCs w:val="22"/>
        </w:rPr>
      </w:pPr>
    </w:p>
    <w:p w14:paraId="312AE583" w14:textId="77777777" w:rsidR="00A17D1A" w:rsidRPr="00385E2E" w:rsidRDefault="00A17D1A" w:rsidP="00385E2E">
      <w:pPr>
        <w:rPr>
          <w:rFonts w:eastAsiaTheme="minorEastAsia"/>
          <w:sz w:val="22"/>
          <w:szCs w:val="22"/>
        </w:rPr>
      </w:pPr>
    </w:p>
    <w:p w14:paraId="0AB72941" w14:textId="4B69FF04" w:rsidR="00A17D1A" w:rsidRPr="00385E2E" w:rsidRDefault="00A17D1A" w:rsidP="00385E2E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B507D6" w:rsidRPr="00385E2E" w14:paraId="30C5AFCA" w14:textId="77777777" w:rsidTr="00EE5A95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2FB65903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BRENDO BRAGA</w:t>
            </w:r>
          </w:p>
          <w:p w14:paraId="01819CFD" w14:textId="14C6330E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</w:t>
            </w:r>
            <w:r w:rsidR="006B5915" w:rsidRPr="00385E2E">
              <w:rPr>
                <w:b/>
                <w:sz w:val="22"/>
                <w:szCs w:val="22"/>
              </w:rPr>
              <w:t xml:space="preserve"> </w:t>
            </w:r>
            <w:r w:rsidRPr="00385E2E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47041AB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DARCI GONÇALVES</w:t>
            </w:r>
          </w:p>
          <w:p w14:paraId="419419F5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9B4B354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JANE DELALIBERA</w:t>
            </w:r>
          </w:p>
          <w:p w14:paraId="545089DC" w14:textId="77777777" w:rsidR="00A17D1A" w:rsidRPr="00385E2E" w:rsidRDefault="00385E2E" w:rsidP="00385E2E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385E2E">
              <w:rPr>
                <w:b/>
                <w:sz w:val="22"/>
                <w:szCs w:val="22"/>
              </w:rPr>
              <w:t>Vereadora PL</w:t>
            </w:r>
          </w:p>
        </w:tc>
      </w:tr>
    </w:tbl>
    <w:p w14:paraId="3A4B5583" w14:textId="77777777" w:rsidR="008341D4" w:rsidRPr="00385E2E" w:rsidRDefault="008341D4" w:rsidP="00385E2E">
      <w:pPr>
        <w:rPr>
          <w:rFonts w:eastAsiaTheme="minorEastAsia"/>
          <w:sz w:val="22"/>
          <w:szCs w:val="22"/>
        </w:rPr>
      </w:pPr>
    </w:p>
    <w:p w14:paraId="13FEF190" w14:textId="77777777" w:rsidR="008341D4" w:rsidRPr="00385E2E" w:rsidRDefault="008341D4" w:rsidP="00385E2E">
      <w:pPr>
        <w:rPr>
          <w:rFonts w:eastAsiaTheme="minorEastAsia"/>
          <w:sz w:val="22"/>
          <w:szCs w:val="22"/>
        </w:rPr>
      </w:pPr>
    </w:p>
    <w:p w14:paraId="4677E41B" w14:textId="77777777" w:rsidR="008341D4" w:rsidRPr="00385E2E" w:rsidRDefault="008341D4" w:rsidP="00385E2E">
      <w:pPr>
        <w:rPr>
          <w:rFonts w:eastAsiaTheme="minorEastAsia"/>
          <w:sz w:val="22"/>
          <w:szCs w:val="22"/>
        </w:rPr>
      </w:pPr>
    </w:p>
    <w:p w14:paraId="68A8455A" w14:textId="77777777" w:rsidR="008341D4" w:rsidRPr="00385E2E" w:rsidRDefault="008341D4" w:rsidP="00385E2E">
      <w:pPr>
        <w:rPr>
          <w:rFonts w:eastAsiaTheme="minorEastAsia"/>
          <w:sz w:val="22"/>
          <w:szCs w:val="22"/>
        </w:rPr>
      </w:pPr>
    </w:p>
    <w:p w14:paraId="3EDC0C07" w14:textId="77777777" w:rsidR="008341D4" w:rsidRPr="00385E2E" w:rsidRDefault="008341D4" w:rsidP="00385E2E">
      <w:pPr>
        <w:rPr>
          <w:rFonts w:eastAsiaTheme="minorEastAsia"/>
          <w:sz w:val="22"/>
          <w:szCs w:val="22"/>
        </w:rPr>
      </w:pPr>
    </w:p>
    <w:p w14:paraId="4060F8A1" w14:textId="1ED6A0E2" w:rsidR="008341D4" w:rsidRPr="00385E2E" w:rsidRDefault="00385E2E" w:rsidP="00385E2E">
      <w:pPr>
        <w:tabs>
          <w:tab w:val="left" w:pos="1680"/>
        </w:tabs>
        <w:rPr>
          <w:rFonts w:eastAsiaTheme="minorEastAsia"/>
          <w:sz w:val="22"/>
          <w:szCs w:val="22"/>
        </w:rPr>
      </w:pPr>
      <w:r w:rsidRPr="00385E2E">
        <w:rPr>
          <w:rFonts w:eastAsiaTheme="minorEastAsia"/>
          <w:sz w:val="22"/>
          <w:szCs w:val="22"/>
        </w:rPr>
        <w:tab/>
      </w:r>
    </w:p>
    <w:sectPr w:rsidR="008341D4" w:rsidRPr="00385E2E" w:rsidSect="00385E2E">
      <w:pgSz w:w="11906" w:h="16838"/>
      <w:pgMar w:top="2268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D6624"/>
    <w:rsid w:val="000E272E"/>
    <w:rsid w:val="000F0AE4"/>
    <w:rsid w:val="000F6426"/>
    <w:rsid w:val="00100FF9"/>
    <w:rsid w:val="00125301"/>
    <w:rsid w:val="00126A49"/>
    <w:rsid w:val="00134CA8"/>
    <w:rsid w:val="00144742"/>
    <w:rsid w:val="00150A2F"/>
    <w:rsid w:val="001542BE"/>
    <w:rsid w:val="001565C0"/>
    <w:rsid w:val="00184AEB"/>
    <w:rsid w:val="001C023D"/>
    <w:rsid w:val="001C0A0B"/>
    <w:rsid w:val="001C5C58"/>
    <w:rsid w:val="00271F8A"/>
    <w:rsid w:val="002843E5"/>
    <w:rsid w:val="002B1002"/>
    <w:rsid w:val="002B7192"/>
    <w:rsid w:val="002E2A91"/>
    <w:rsid w:val="00301CE2"/>
    <w:rsid w:val="00343048"/>
    <w:rsid w:val="003443C9"/>
    <w:rsid w:val="003562C3"/>
    <w:rsid w:val="0038126B"/>
    <w:rsid w:val="00385E2E"/>
    <w:rsid w:val="00392896"/>
    <w:rsid w:val="003B122E"/>
    <w:rsid w:val="003B6478"/>
    <w:rsid w:val="003D0474"/>
    <w:rsid w:val="003E7CC3"/>
    <w:rsid w:val="00402403"/>
    <w:rsid w:val="00403D1D"/>
    <w:rsid w:val="00492258"/>
    <w:rsid w:val="004B4EF5"/>
    <w:rsid w:val="004C07F7"/>
    <w:rsid w:val="004C79BE"/>
    <w:rsid w:val="004D6D81"/>
    <w:rsid w:val="004F7F40"/>
    <w:rsid w:val="00503DE1"/>
    <w:rsid w:val="00527486"/>
    <w:rsid w:val="0054383B"/>
    <w:rsid w:val="00555C0C"/>
    <w:rsid w:val="00592CF0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5915"/>
    <w:rsid w:val="006E25AD"/>
    <w:rsid w:val="006E4561"/>
    <w:rsid w:val="0072278D"/>
    <w:rsid w:val="00722DD5"/>
    <w:rsid w:val="00725697"/>
    <w:rsid w:val="007366DA"/>
    <w:rsid w:val="00752885"/>
    <w:rsid w:val="00752FA3"/>
    <w:rsid w:val="007546D7"/>
    <w:rsid w:val="00791159"/>
    <w:rsid w:val="007948D2"/>
    <w:rsid w:val="007D6364"/>
    <w:rsid w:val="007E1B22"/>
    <w:rsid w:val="0082323D"/>
    <w:rsid w:val="008341D4"/>
    <w:rsid w:val="008414E9"/>
    <w:rsid w:val="008757D1"/>
    <w:rsid w:val="00875C89"/>
    <w:rsid w:val="00880D3E"/>
    <w:rsid w:val="00880D43"/>
    <w:rsid w:val="00882EED"/>
    <w:rsid w:val="008A5C2E"/>
    <w:rsid w:val="008B09D3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B5F68"/>
    <w:rsid w:val="009F33CB"/>
    <w:rsid w:val="009F3B87"/>
    <w:rsid w:val="00A077C0"/>
    <w:rsid w:val="00A17D1A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455B5"/>
    <w:rsid w:val="00B507D6"/>
    <w:rsid w:val="00B55C15"/>
    <w:rsid w:val="00B60F7F"/>
    <w:rsid w:val="00B67C5A"/>
    <w:rsid w:val="00B86226"/>
    <w:rsid w:val="00B865E4"/>
    <w:rsid w:val="00BF08E9"/>
    <w:rsid w:val="00C04EBE"/>
    <w:rsid w:val="00C20BB4"/>
    <w:rsid w:val="00C21039"/>
    <w:rsid w:val="00C242A9"/>
    <w:rsid w:val="00C41F6F"/>
    <w:rsid w:val="00C678FA"/>
    <w:rsid w:val="00C8593E"/>
    <w:rsid w:val="00C921F9"/>
    <w:rsid w:val="00CB54C5"/>
    <w:rsid w:val="00CD4A2F"/>
    <w:rsid w:val="00D11D51"/>
    <w:rsid w:val="00D20092"/>
    <w:rsid w:val="00D27A16"/>
    <w:rsid w:val="00D321EA"/>
    <w:rsid w:val="00D52E07"/>
    <w:rsid w:val="00D57A60"/>
    <w:rsid w:val="00D60096"/>
    <w:rsid w:val="00D67E24"/>
    <w:rsid w:val="00D760A8"/>
    <w:rsid w:val="00D80FBF"/>
    <w:rsid w:val="00D81596"/>
    <w:rsid w:val="00D902A0"/>
    <w:rsid w:val="00DA5206"/>
    <w:rsid w:val="00DC0DAC"/>
    <w:rsid w:val="00DC4E02"/>
    <w:rsid w:val="00DC556C"/>
    <w:rsid w:val="00DC5C6F"/>
    <w:rsid w:val="00DD624C"/>
    <w:rsid w:val="00DE04CE"/>
    <w:rsid w:val="00DF091C"/>
    <w:rsid w:val="00E10421"/>
    <w:rsid w:val="00E2176E"/>
    <w:rsid w:val="00E31AFE"/>
    <w:rsid w:val="00EA2137"/>
    <w:rsid w:val="00ED33DE"/>
    <w:rsid w:val="00EE10BE"/>
    <w:rsid w:val="00EE3347"/>
    <w:rsid w:val="00EE3E51"/>
    <w:rsid w:val="00F13C73"/>
    <w:rsid w:val="00F17839"/>
    <w:rsid w:val="00F650BD"/>
    <w:rsid w:val="00F67685"/>
    <w:rsid w:val="00F80D28"/>
    <w:rsid w:val="00F91AAF"/>
    <w:rsid w:val="00F96A19"/>
    <w:rsid w:val="00FA0F0D"/>
    <w:rsid w:val="00FB0CEA"/>
    <w:rsid w:val="00FB2F5A"/>
    <w:rsid w:val="00FD4730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3CAE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8021-BC77-4EEE-8C6D-3C1817D5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Pablo</cp:lastModifiedBy>
  <cp:revision>5</cp:revision>
  <cp:lastPrinted>2025-09-18T12:18:00Z</cp:lastPrinted>
  <dcterms:created xsi:type="dcterms:W3CDTF">2025-09-18T13:06:00Z</dcterms:created>
  <dcterms:modified xsi:type="dcterms:W3CDTF">2025-09-24T23:36:00Z</dcterms:modified>
</cp:coreProperties>
</file>